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DE45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45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E45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E45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E45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čítač.služby a služby súvisiace s počítač.spracovaním údajov,sprostredkovateľská činnosť v oblasti obchodu,služieb a výroby,prieskum trhu a verej.mienky,reklamné a marketing.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E45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5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5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45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45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5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45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5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45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45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4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E4508">
        <w:rPr>
          <w:rFonts w:cs="Arial"/>
          <w:szCs w:val="22"/>
        </w:rPr>
        <w:t>26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45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45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45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4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E4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4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E4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3C77" w:rsidP="002B3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2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B3C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3C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E22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6</w:t>
            </w:r>
          </w:p>
        </w:tc>
        <w:tc>
          <w:tcPr>
            <w:tcW w:w="2405" w:type="dxa"/>
            <w:vAlign w:val="center"/>
          </w:tcPr>
          <w:p w:rsidR="0003344F" w:rsidRPr="003F477D" w:rsidRDefault="00DE22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E22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49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E222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222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07A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6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607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9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65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95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6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07AE">
              <w:rPr>
                <w:szCs w:val="22"/>
              </w:rPr>
              <w:t>26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607A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607A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7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7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607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6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07A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3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3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3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23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07A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11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232B">
              <w:rPr>
                <w:szCs w:val="22"/>
              </w:rPr>
              <w:t>1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55" w:rsidRDefault="006B7B55" w:rsidP="00107589">
      <w:pPr>
        <w:spacing w:after="0" w:line="240" w:lineRule="auto"/>
      </w:pPr>
      <w:r>
        <w:separator/>
      </w:r>
    </w:p>
  </w:endnote>
  <w:endnote w:type="continuationSeparator" w:id="1">
    <w:p w:rsidR="006B7B55" w:rsidRDefault="006B7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08" w:rsidRPr="00981468" w:rsidRDefault="00DE45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A232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55" w:rsidRDefault="006B7B55" w:rsidP="00107589">
      <w:pPr>
        <w:spacing w:after="0" w:line="240" w:lineRule="auto"/>
      </w:pPr>
      <w:r>
        <w:separator/>
      </w:r>
    </w:p>
  </w:footnote>
  <w:footnote w:type="continuationSeparator" w:id="1">
    <w:p w:rsidR="006B7B55" w:rsidRDefault="006B7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E45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4508" w:rsidRPr="003F477D" w:rsidRDefault="00DE45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4508" w:rsidRPr="003F477D" w:rsidRDefault="00DE45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E4508" w:rsidRPr="004268D2" w:rsidRDefault="00DE4508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08" w:rsidRPr="004268D2" w:rsidRDefault="00DE4508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C7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38A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B5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32B"/>
    <w:rsid w:val="009B1FE4"/>
    <w:rsid w:val="009B2195"/>
    <w:rsid w:val="009B3A55"/>
    <w:rsid w:val="009B6CD9"/>
    <w:rsid w:val="009C21AB"/>
    <w:rsid w:val="009D03E7"/>
    <w:rsid w:val="009D086A"/>
    <w:rsid w:val="009E240F"/>
    <w:rsid w:val="009F0A29"/>
    <w:rsid w:val="009F39E7"/>
    <w:rsid w:val="00A205E0"/>
    <w:rsid w:val="00A21C63"/>
    <w:rsid w:val="00A31E34"/>
    <w:rsid w:val="00A533B1"/>
    <w:rsid w:val="00A5552F"/>
    <w:rsid w:val="00A607AE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22D"/>
    <w:rsid w:val="00DE4508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0-11-02T15:14:00Z</cp:lastPrinted>
  <dcterms:created xsi:type="dcterms:W3CDTF">2020-11-02T15:15:00Z</dcterms:created>
  <dcterms:modified xsi:type="dcterms:W3CDTF">2020-11-02T15:15:00Z</dcterms:modified>
</cp:coreProperties>
</file>